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20" w:rsidRPr="00A41C20" w:rsidRDefault="00A41C20" w:rsidP="007A5E69">
      <w:pPr>
        <w:ind w:firstLine="709"/>
        <w:jc w:val="right"/>
        <w:rPr>
          <w:sz w:val="28"/>
          <w:szCs w:val="28"/>
        </w:rPr>
      </w:pPr>
      <w:r w:rsidRPr="00A41C20">
        <w:rPr>
          <w:sz w:val="28"/>
          <w:szCs w:val="28"/>
        </w:rPr>
        <w:t>Приложение № 1</w:t>
      </w:r>
    </w:p>
    <w:p w:rsidR="00A41C20" w:rsidRDefault="00A41C20" w:rsidP="00A41C20">
      <w:pPr>
        <w:ind w:firstLine="709"/>
        <w:jc w:val="both"/>
        <w:rPr>
          <w:sz w:val="28"/>
          <w:szCs w:val="28"/>
        </w:rPr>
      </w:pPr>
    </w:p>
    <w:p w:rsidR="007A5E69" w:rsidRDefault="007A5E69" w:rsidP="00A41C20">
      <w:pPr>
        <w:ind w:firstLine="709"/>
        <w:jc w:val="both"/>
        <w:rPr>
          <w:sz w:val="28"/>
          <w:szCs w:val="28"/>
        </w:rPr>
      </w:pPr>
    </w:p>
    <w:p w:rsidR="007A5E69" w:rsidRPr="00A41C20" w:rsidRDefault="007A5E69" w:rsidP="00A41C20">
      <w:pPr>
        <w:ind w:firstLine="709"/>
        <w:jc w:val="both"/>
        <w:rPr>
          <w:sz w:val="28"/>
          <w:szCs w:val="28"/>
        </w:rPr>
      </w:pPr>
    </w:p>
    <w:p w:rsidR="00A41C20" w:rsidRPr="007A5E69" w:rsidRDefault="00A41C20" w:rsidP="007A5E69">
      <w:pPr>
        <w:jc w:val="center"/>
        <w:rPr>
          <w:b/>
          <w:sz w:val="28"/>
          <w:szCs w:val="28"/>
        </w:rPr>
      </w:pPr>
      <w:r w:rsidRPr="007A5E69">
        <w:rPr>
          <w:b/>
          <w:sz w:val="28"/>
          <w:szCs w:val="28"/>
        </w:rPr>
        <w:t>ФИЛЬМОГРАФИЧЕСКАЯ КАРТОЧКА</w:t>
      </w:r>
    </w:p>
    <w:p w:rsidR="00A41C20" w:rsidRPr="007A5E69" w:rsidRDefault="00A41C20" w:rsidP="007A5E69">
      <w:pPr>
        <w:jc w:val="center"/>
        <w:rPr>
          <w:b/>
          <w:sz w:val="28"/>
          <w:szCs w:val="28"/>
        </w:rPr>
      </w:pPr>
      <w:r w:rsidRPr="007A5E69">
        <w:rPr>
          <w:b/>
          <w:sz w:val="28"/>
          <w:szCs w:val="28"/>
        </w:rPr>
        <w:t>участника фестиваля любительских фильмов</w:t>
      </w:r>
      <w:bookmarkStart w:id="0" w:name="_GoBack"/>
      <w:bookmarkEnd w:id="0"/>
    </w:p>
    <w:p w:rsidR="007A5E69" w:rsidRPr="00A41C20" w:rsidRDefault="007A5E69" w:rsidP="007A5E69">
      <w:pPr>
        <w:jc w:val="center"/>
        <w:rPr>
          <w:sz w:val="28"/>
          <w:szCs w:val="28"/>
        </w:rPr>
      </w:pP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>Тематика фильма: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 xml:space="preserve">Название фильма: 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>Автор фильма: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>Режиссёр: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 xml:space="preserve">Операторы: 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 xml:space="preserve">Монтаж: 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>Год: _____ Хронометраж: ________ Формат:____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 xml:space="preserve">Наименование объединения, студии: 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 xml:space="preserve">Регион /область:  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 xml:space="preserve">Город /село: 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 xml:space="preserve">Ф.И.О. руководителя: 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 xml:space="preserve">Почтовый адрес: 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 xml:space="preserve">Телефоны: 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>E-</w:t>
      </w:r>
      <w:proofErr w:type="spellStart"/>
      <w:r w:rsidRPr="00A41C20">
        <w:rPr>
          <w:sz w:val="28"/>
          <w:szCs w:val="28"/>
        </w:rPr>
        <w:t>mail</w:t>
      </w:r>
      <w:proofErr w:type="spellEnd"/>
      <w:r w:rsidRPr="00A41C20">
        <w:rPr>
          <w:sz w:val="28"/>
          <w:szCs w:val="28"/>
        </w:rPr>
        <w:t xml:space="preserve">: 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>Аннотация к ф</w:t>
      </w:r>
      <w:r w:rsidR="007A5E69">
        <w:rPr>
          <w:sz w:val="28"/>
          <w:szCs w:val="28"/>
        </w:rPr>
        <w:t>ильму (объём 10-20 предложений):</w:t>
      </w:r>
      <w:r w:rsidRPr="00A41C20">
        <w:rPr>
          <w:sz w:val="28"/>
          <w:szCs w:val="28"/>
        </w:rPr>
        <w:t xml:space="preserve"> 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proofErr w:type="spellStart"/>
      <w:r w:rsidRPr="00A41C20">
        <w:rPr>
          <w:sz w:val="28"/>
          <w:szCs w:val="28"/>
        </w:rPr>
        <w:t>Скрин</w:t>
      </w:r>
      <w:proofErr w:type="spellEnd"/>
      <w:r w:rsidRPr="00A41C20">
        <w:rPr>
          <w:sz w:val="28"/>
          <w:szCs w:val="28"/>
        </w:rPr>
        <w:t xml:space="preserve"> фильма (лучшего кадра отдельным файлом)</w:t>
      </w:r>
      <w:r w:rsidR="007A5E69">
        <w:rPr>
          <w:sz w:val="28"/>
          <w:szCs w:val="28"/>
        </w:rPr>
        <w:t>: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>Информация об авторе: возраст, место работы/учебы, стаж съемочной деятельности, основные темы и количество работ.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  <w:r w:rsidRPr="00A41C20">
        <w:rPr>
          <w:sz w:val="28"/>
          <w:szCs w:val="28"/>
        </w:rPr>
        <w:t>Я, ________________________, автор фильма «____________________________________» (далее фильм), разрешаю организатору фестиваля любительского кино использовать фильм в некоммерческих целях для популяризации народного творчества и традиционной культуры.</w:t>
      </w:r>
    </w:p>
    <w:p w:rsidR="00A41C20" w:rsidRPr="00A41C20" w:rsidRDefault="00A41C20" w:rsidP="00A41C20">
      <w:pPr>
        <w:ind w:firstLine="709"/>
        <w:jc w:val="both"/>
        <w:rPr>
          <w:sz w:val="28"/>
          <w:szCs w:val="28"/>
        </w:rPr>
      </w:pPr>
    </w:p>
    <w:p w:rsidR="00A41C20" w:rsidRDefault="00A41C20" w:rsidP="00A41C20">
      <w:pPr>
        <w:ind w:firstLine="709"/>
        <w:jc w:val="both"/>
        <w:rPr>
          <w:sz w:val="28"/>
          <w:szCs w:val="28"/>
        </w:rPr>
      </w:pPr>
    </w:p>
    <w:p w:rsidR="007A5E69" w:rsidRDefault="007A5E69" w:rsidP="00A41C20">
      <w:pPr>
        <w:ind w:firstLine="709"/>
        <w:jc w:val="both"/>
        <w:rPr>
          <w:sz w:val="28"/>
          <w:szCs w:val="28"/>
        </w:rPr>
      </w:pPr>
    </w:p>
    <w:p w:rsidR="007A5E69" w:rsidRDefault="007A5E69" w:rsidP="00A41C20">
      <w:pPr>
        <w:ind w:firstLine="709"/>
        <w:jc w:val="both"/>
        <w:rPr>
          <w:sz w:val="28"/>
          <w:szCs w:val="28"/>
        </w:rPr>
      </w:pPr>
    </w:p>
    <w:p w:rsidR="00737647" w:rsidRDefault="00737647" w:rsidP="00A41C20">
      <w:pPr>
        <w:ind w:firstLine="709"/>
        <w:jc w:val="both"/>
        <w:rPr>
          <w:sz w:val="28"/>
          <w:szCs w:val="28"/>
        </w:rPr>
      </w:pPr>
    </w:p>
    <w:p w:rsidR="00737647" w:rsidRPr="00A41C20" w:rsidRDefault="00737647" w:rsidP="00A41C20">
      <w:pPr>
        <w:ind w:firstLine="709"/>
        <w:jc w:val="both"/>
        <w:rPr>
          <w:sz w:val="28"/>
          <w:szCs w:val="28"/>
        </w:rPr>
      </w:pPr>
    </w:p>
    <w:p w:rsidR="00A41C20" w:rsidRPr="00A41C20" w:rsidRDefault="00A41C20" w:rsidP="007A5E69">
      <w:pPr>
        <w:ind w:firstLine="709"/>
        <w:jc w:val="right"/>
        <w:rPr>
          <w:sz w:val="28"/>
          <w:szCs w:val="28"/>
        </w:rPr>
      </w:pPr>
      <w:r w:rsidRPr="00A41C20">
        <w:rPr>
          <w:sz w:val="28"/>
          <w:szCs w:val="28"/>
        </w:rPr>
        <w:t>Личная подпись /расшифровка/ _________________/________________________/</w:t>
      </w:r>
    </w:p>
    <w:p w:rsidR="00A41C20" w:rsidRPr="00A41C20" w:rsidRDefault="00A41C20" w:rsidP="007A5E69">
      <w:pPr>
        <w:ind w:firstLine="709"/>
        <w:jc w:val="right"/>
        <w:rPr>
          <w:sz w:val="28"/>
          <w:szCs w:val="28"/>
        </w:rPr>
      </w:pPr>
    </w:p>
    <w:p w:rsidR="002F1B9D" w:rsidRPr="00737647" w:rsidRDefault="00A41C20" w:rsidP="00737647">
      <w:pPr>
        <w:ind w:firstLine="709"/>
        <w:jc w:val="right"/>
        <w:rPr>
          <w:sz w:val="28"/>
          <w:szCs w:val="28"/>
        </w:rPr>
      </w:pPr>
      <w:r w:rsidRPr="00A41C20">
        <w:rPr>
          <w:sz w:val="28"/>
          <w:szCs w:val="28"/>
        </w:rPr>
        <w:t>Дата  «____» ____________2017 г.</w:t>
      </w:r>
    </w:p>
    <w:sectPr w:rsidR="002F1B9D" w:rsidRPr="00737647" w:rsidSect="00DB0A9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5B7"/>
    <w:multiLevelType w:val="hybridMultilevel"/>
    <w:tmpl w:val="ECC612C8"/>
    <w:lvl w:ilvl="0" w:tplc="5382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57133"/>
    <w:multiLevelType w:val="hybridMultilevel"/>
    <w:tmpl w:val="C07CE2CC"/>
    <w:lvl w:ilvl="0" w:tplc="86A633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7529"/>
    <w:multiLevelType w:val="hybridMultilevel"/>
    <w:tmpl w:val="055E23F2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544D7"/>
    <w:multiLevelType w:val="hybridMultilevel"/>
    <w:tmpl w:val="58C01740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55FD"/>
    <w:multiLevelType w:val="hybridMultilevel"/>
    <w:tmpl w:val="B142CBB6"/>
    <w:lvl w:ilvl="0" w:tplc="DB2CE32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80756"/>
    <w:multiLevelType w:val="hybridMultilevel"/>
    <w:tmpl w:val="9EFA884C"/>
    <w:lvl w:ilvl="0" w:tplc="49D004A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422EC"/>
    <w:multiLevelType w:val="hybridMultilevel"/>
    <w:tmpl w:val="CF3CE9DC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D29CA"/>
    <w:multiLevelType w:val="hybridMultilevel"/>
    <w:tmpl w:val="8EFE4232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567CA"/>
    <w:multiLevelType w:val="hybridMultilevel"/>
    <w:tmpl w:val="D8AAAC6C"/>
    <w:lvl w:ilvl="0" w:tplc="91EC9F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E61F43"/>
    <w:multiLevelType w:val="hybridMultilevel"/>
    <w:tmpl w:val="6C9E73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963E6"/>
    <w:multiLevelType w:val="hybridMultilevel"/>
    <w:tmpl w:val="9584951C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A793E"/>
    <w:multiLevelType w:val="hybridMultilevel"/>
    <w:tmpl w:val="BC1E3E02"/>
    <w:lvl w:ilvl="0" w:tplc="845AF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6675E4"/>
    <w:multiLevelType w:val="hybridMultilevel"/>
    <w:tmpl w:val="E8A0E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D62836"/>
    <w:multiLevelType w:val="hybridMultilevel"/>
    <w:tmpl w:val="BE0A3DAA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3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60"/>
    <w:rsid w:val="00015F02"/>
    <w:rsid w:val="00036F81"/>
    <w:rsid w:val="0006510F"/>
    <w:rsid w:val="000910F0"/>
    <w:rsid w:val="000A4091"/>
    <w:rsid w:val="000A68E9"/>
    <w:rsid w:val="00113DCD"/>
    <w:rsid w:val="00134164"/>
    <w:rsid w:val="00176374"/>
    <w:rsid w:val="00196F60"/>
    <w:rsid w:val="001B2701"/>
    <w:rsid w:val="001D6A6A"/>
    <w:rsid w:val="0020002A"/>
    <w:rsid w:val="0021070D"/>
    <w:rsid w:val="0021593E"/>
    <w:rsid w:val="00237D10"/>
    <w:rsid w:val="0026181B"/>
    <w:rsid w:val="00274D43"/>
    <w:rsid w:val="0029078C"/>
    <w:rsid w:val="002E5715"/>
    <w:rsid w:val="002F1B9D"/>
    <w:rsid w:val="00302D2E"/>
    <w:rsid w:val="00311BBD"/>
    <w:rsid w:val="00366D52"/>
    <w:rsid w:val="003B07C6"/>
    <w:rsid w:val="003C4308"/>
    <w:rsid w:val="003D4FA0"/>
    <w:rsid w:val="003F02C8"/>
    <w:rsid w:val="0040226E"/>
    <w:rsid w:val="00431D75"/>
    <w:rsid w:val="00470ECC"/>
    <w:rsid w:val="004A45D1"/>
    <w:rsid w:val="004C433F"/>
    <w:rsid w:val="004E1BA6"/>
    <w:rsid w:val="004E57EF"/>
    <w:rsid w:val="00561A82"/>
    <w:rsid w:val="00577093"/>
    <w:rsid w:val="005E1639"/>
    <w:rsid w:val="006075A9"/>
    <w:rsid w:val="006479CB"/>
    <w:rsid w:val="00654549"/>
    <w:rsid w:val="006A5CB2"/>
    <w:rsid w:val="006C330A"/>
    <w:rsid w:val="00707B47"/>
    <w:rsid w:val="00711DF9"/>
    <w:rsid w:val="00716623"/>
    <w:rsid w:val="00716B2A"/>
    <w:rsid w:val="0072277F"/>
    <w:rsid w:val="00726A81"/>
    <w:rsid w:val="00737647"/>
    <w:rsid w:val="007734B5"/>
    <w:rsid w:val="007A5E69"/>
    <w:rsid w:val="007A66EC"/>
    <w:rsid w:val="007C6297"/>
    <w:rsid w:val="007D0276"/>
    <w:rsid w:val="008070D8"/>
    <w:rsid w:val="00834681"/>
    <w:rsid w:val="009E1A54"/>
    <w:rsid w:val="009E50A2"/>
    <w:rsid w:val="00A00CC9"/>
    <w:rsid w:val="00A16E9E"/>
    <w:rsid w:val="00A33FA3"/>
    <w:rsid w:val="00A41C20"/>
    <w:rsid w:val="00A75865"/>
    <w:rsid w:val="00A87E33"/>
    <w:rsid w:val="00AF5907"/>
    <w:rsid w:val="00B9264C"/>
    <w:rsid w:val="00BA023E"/>
    <w:rsid w:val="00BB1B5F"/>
    <w:rsid w:val="00BF15C0"/>
    <w:rsid w:val="00C8390F"/>
    <w:rsid w:val="00CA1E3A"/>
    <w:rsid w:val="00D15BE2"/>
    <w:rsid w:val="00D26308"/>
    <w:rsid w:val="00D30B73"/>
    <w:rsid w:val="00DA52AD"/>
    <w:rsid w:val="00DB0A97"/>
    <w:rsid w:val="00DC7904"/>
    <w:rsid w:val="00DE3D33"/>
    <w:rsid w:val="00E50FC7"/>
    <w:rsid w:val="00E6002C"/>
    <w:rsid w:val="00E7241E"/>
    <w:rsid w:val="00E73E85"/>
    <w:rsid w:val="00E741FF"/>
    <w:rsid w:val="00EB085A"/>
    <w:rsid w:val="00F81283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2C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2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02C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3F02C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F02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F02C8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E57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71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B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29078C"/>
    <w:rPr>
      <w:color w:val="0000FF"/>
      <w:u w:val="single"/>
    </w:rPr>
  </w:style>
  <w:style w:type="paragraph" w:styleId="aa">
    <w:name w:val="No Spacing"/>
    <w:uiPriority w:val="1"/>
    <w:qFormat/>
    <w:rsid w:val="0029078C"/>
    <w:pPr>
      <w:spacing w:after="0" w:line="240" w:lineRule="auto"/>
    </w:pPr>
  </w:style>
  <w:style w:type="paragraph" w:customStyle="1" w:styleId="Default">
    <w:name w:val="Default"/>
    <w:rsid w:val="00A41C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2C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2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02C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3F02C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F02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F02C8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E57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71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B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29078C"/>
    <w:rPr>
      <w:color w:val="0000FF"/>
      <w:u w:val="single"/>
    </w:rPr>
  </w:style>
  <w:style w:type="paragraph" w:styleId="aa">
    <w:name w:val="No Spacing"/>
    <w:uiPriority w:val="1"/>
    <w:qFormat/>
    <w:rsid w:val="0029078C"/>
    <w:pPr>
      <w:spacing w:after="0" w:line="240" w:lineRule="auto"/>
    </w:pPr>
  </w:style>
  <w:style w:type="paragraph" w:customStyle="1" w:styleId="Default">
    <w:name w:val="Default"/>
    <w:rsid w:val="00A41C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6686-0261-43D8-8395-1E10DBF3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желика Робертовна</dc:creator>
  <cp:lastModifiedBy>CRKT2</cp:lastModifiedBy>
  <cp:revision>2</cp:revision>
  <cp:lastPrinted>2017-04-10T07:49:00Z</cp:lastPrinted>
  <dcterms:created xsi:type="dcterms:W3CDTF">2017-05-11T11:53:00Z</dcterms:created>
  <dcterms:modified xsi:type="dcterms:W3CDTF">2017-05-11T11:53:00Z</dcterms:modified>
</cp:coreProperties>
</file>